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05114" w14:textId="612FED5C" w:rsidR="007F0E83" w:rsidRDefault="000307CC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3DB125B1">
                <wp:simplePos x="0" y="0"/>
                <wp:positionH relativeFrom="column">
                  <wp:posOffset>-180975</wp:posOffset>
                </wp:positionH>
                <wp:positionV relativeFrom="paragraph">
                  <wp:posOffset>-85725</wp:posOffset>
                </wp:positionV>
                <wp:extent cx="5605145" cy="495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2B5F6EDA" w:rsidR="00E01E58" w:rsidRPr="004235BC" w:rsidRDefault="0002709A" w:rsidP="004235BC">
                            <w:pPr>
                              <w:widowControl/>
                              <w:spacing w:line="380" w:lineRule="exact"/>
                              <w:jc w:val="center"/>
                              <w:rPr>
                                <w:rFonts w:ascii="等线" w:eastAsia="等线" w:hAnsi="等线" w:cs="Times New Roman"/>
                                <w:kern w:val="0"/>
                                <w:sz w:val="22"/>
                              </w:rPr>
                            </w:pPr>
                            <w:r w:rsidRPr="0002709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有线电视站、共用天线设计、安装审批</w:t>
                            </w:r>
                            <w:r w:rsidR="004C12C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14.25pt;margin-top:-6.75pt;width:441.35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" fillcolor="white [3201]" stroked="f" strokeweight=".5pt">
                <v:textbox>
                  <w:txbxContent>
                    <w:p w14:paraId="53398C01" w14:textId="2B5F6EDA" w:rsidR="00E01E58" w:rsidRPr="004235BC" w:rsidRDefault="0002709A" w:rsidP="004235BC">
                      <w:pPr>
                        <w:widowControl/>
                        <w:spacing w:line="380" w:lineRule="exact"/>
                        <w:jc w:val="center"/>
                        <w:rPr>
                          <w:rFonts w:ascii="等线" w:eastAsia="等线" w:hAnsi="等线" w:cs="Times New Roman"/>
                          <w:kern w:val="0"/>
                          <w:sz w:val="22"/>
                        </w:rPr>
                      </w:pPr>
                      <w:r w:rsidRPr="0002709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有线电视站、共用天线设计、安装审批</w:t>
                      </w:r>
                      <w:r w:rsidR="004C12C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A83A02" wp14:editId="7DD29F27">
                <wp:simplePos x="0" y="0"/>
                <wp:positionH relativeFrom="column">
                  <wp:posOffset>-228600</wp:posOffset>
                </wp:positionH>
                <wp:positionV relativeFrom="paragraph">
                  <wp:posOffset>-87682</wp:posOffset>
                </wp:positionV>
                <wp:extent cx="5970270" cy="8855901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0DBBAC5" id="矩形 1" o:spid="_x0000_s1026" style="position:absolute;left:0;text-align:left;margin-left:-18pt;margin-top:-6.9pt;width:470.1pt;height:697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    </w:pict>
          </mc:Fallback>
        </mc:AlternateContent>
      </w:r>
    </w:p>
    <w:p w14:paraId="4586D185" w14:textId="04DC262E" w:rsidR="0077522B" w:rsidRDefault="007D68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21DCC29D">
                <wp:simplePos x="0" y="0"/>
                <wp:positionH relativeFrom="column">
                  <wp:posOffset>15875</wp:posOffset>
                </wp:positionH>
                <wp:positionV relativeFrom="paragraph">
                  <wp:posOffset>237490</wp:posOffset>
                </wp:positionV>
                <wp:extent cx="5969635" cy="3175"/>
                <wp:effectExtent l="0" t="0" r="1206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63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8.7pt" to="471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3D8F15B1">
                <wp:simplePos x="0" y="0"/>
                <wp:positionH relativeFrom="column">
                  <wp:posOffset>-228600</wp:posOffset>
                </wp:positionH>
                <wp:positionV relativeFrom="paragraph">
                  <wp:posOffset>7223760</wp:posOffset>
                </wp:positionV>
                <wp:extent cx="542290" cy="1676400"/>
                <wp:effectExtent l="0" t="0" r="10160" b="190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D9014" w14:textId="77777777" w:rsidR="007D6881" w:rsidRPr="007D6881" w:rsidRDefault="007D6881" w:rsidP="007D6881">
                            <w:pPr>
                              <w:spacing w:line="400" w:lineRule="exact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6881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与</w:t>
                            </w:r>
                          </w:p>
                          <w:p w14:paraId="0A5CFED9" w14:textId="325C4401" w:rsidR="007D6881" w:rsidRPr="007D6881" w:rsidRDefault="007D6881" w:rsidP="007D6881">
                            <w:pPr>
                              <w:spacing w:line="400" w:lineRule="exact"/>
                              <w:rPr>
                                <w:rFonts w:ascii="宋体" w:eastAsia="宋体" w:hAnsi="宋体" w:cs="宋体"/>
                                <w:szCs w:val="21"/>
                              </w:rPr>
                            </w:pPr>
                            <w:r w:rsidRPr="007D6881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="004235B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02709A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.5</w:t>
                            </w:r>
                            <w:r w:rsidRPr="007D6881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工作日</w:t>
                            </w:r>
                          </w:p>
                          <w:p w14:paraId="600CF906" w14:textId="6912D8A1" w:rsidR="003A3913" w:rsidRPr="00213F89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27" type="#_x0000_t202" style="position:absolute;left:0;text-align:left;margin-left:-18pt;margin-top:568.8pt;width:42.7pt;height:13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" fillcolor="white [3201]" strokeweight="0">
                <v:textbox>
                  <w:txbxContent>
                    <w:p w14:paraId="130D9014" w14:textId="77777777" w:rsidR="007D6881" w:rsidRPr="007D6881" w:rsidRDefault="007D6881" w:rsidP="007D6881">
                      <w:pPr>
                        <w:spacing w:line="400" w:lineRule="exact"/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D6881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颁证与</w:t>
                      </w:r>
                    </w:p>
                    <w:p w14:paraId="0A5CFED9" w14:textId="325C4401" w:rsidR="007D6881" w:rsidRPr="007D6881" w:rsidRDefault="007D6881" w:rsidP="007D6881">
                      <w:pPr>
                        <w:spacing w:line="400" w:lineRule="exact"/>
                        <w:rPr>
                          <w:rFonts w:ascii="宋体" w:eastAsia="宋体" w:hAnsi="宋体" w:cs="宋体"/>
                          <w:szCs w:val="21"/>
                        </w:rPr>
                      </w:pPr>
                      <w:r w:rsidRPr="007D6881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="004235B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02709A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.5</w:t>
                      </w:r>
                      <w:r w:rsidRPr="007D6881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个工作日</w:t>
                      </w:r>
                    </w:p>
                    <w:p w14:paraId="600CF906" w14:textId="6912D8A1" w:rsidR="003A3913" w:rsidRPr="00213F89" w:rsidRDefault="003A3913" w:rsidP="00C41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19C35EB4">
                <wp:simplePos x="0" y="0"/>
                <wp:positionH relativeFrom="column">
                  <wp:posOffset>4724400</wp:posOffset>
                </wp:positionH>
                <wp:positionV relativeFrom="paragraph">
                  <wp:posOffset>203835</wp:posOffset>
                </wp:positionV>
                <wp:extent cx="971550" cy="40259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8" type="#_x0000_t202" style="position:absolute;left:0;text-align:left;margin-left:372pt;margin-top:16.05pt;width:76.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E6EE8D" wp14:editId="0CB15D59">
                <wp:simplePos x="0" y="0"/>
                <wp:positionH relativeFrom="column">
                  <wp:posOffset>809625</wp:posOffset>
                </wp:positionH>
                <wp:positionV relativeFrom="paragraph">
                  <wp:posOffset>156210</wp:posOffset>
                </wp:positionV>
                <wp:extent cx="1968500" cy="450215"/>
                <wp:effectExtent l="0" t="0" r="0" b="698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7293E" w14:textId="77777777" w:rsidR="000307CC" w:rsidRPr="005B0AA1" w:rsidRDefault="000307CC" w:rsidP="000307C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（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left:0;text-align:left;margin-left:63.75pt;margin-top:12.3pt;width:155pt;height:35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" fillcolor="white [3201]" stroked="f" strokeweight=".5pt">
                <v:textbox>
                  <w:txbxContent>
                    <w:p w14:paraId="3807293E" w14:textId="77777777" w:rsidR="000307CC" w:rsidRPr="005B0AA1" w:rsidRDefault="000307CC" w:rsidP="000307CC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（</w:t>
                      </w: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法人）</w:t>
                      </w:r>
                    </w:p>
                  </w:txbxContent>
                </v:textbox>
              </v:shape>
            </w:pict>
          </mc:Fallback>
        </mc:AlternateContent>
      </w:r>
      <w:r w:rsidR="000307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106A5847">
                <wp:simplePos x="0" y="0"/>
                <wp:positionH relativeFrom="column">
                  <wp:posOffset>3238500</wp:posOffset>
                </wp:positionH>
                <wp:positionV relativeFrom="paragraph">
                  <wp:posOffset>200661</wp:posOffset>
                </wp:positionV>
                <wp:extent cx="1403350" cy="402590"/>
                <wp:effectExtent l="0" t="0" r="635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0" type="#_x0000_t202" style="position:absolute;left:0;text-align:left;margin-left:255pt;margin-top:15.8pt;width:110.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94BA8D" wp14:editId="513303D0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0A467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342pt;margin-top:351.9pt;width:43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31045ED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F82B6" w14:textId="33A8CDDD" w:rsidR="00C41451" w:rsidRPr="007D6881" w:rsidRDefault="00C41451" w:rsidP="007D6881">
                            <w:pPr>
                              <w:spacing w:line="400" w:lineRule="exact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6881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Pr="007D6881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D6881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决定</w:t>
                            </w:r>
                            <w:r w:rsidRPr="007D6881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992DB6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Pr="007D6881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7D6881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D6881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31" type="#_x0000_t202" style="position:absolute;left:0;text-align:left;margin-left:-18pt;margin-top:404.4pt;width:42.7pt;height:1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" fillcolor="white [3201]" strokeweight="0">
                <v:textbox>
                  <w:txbxContent>
                    <w:p w14:paraId="3FEF82B6" w14:textId="33A8CDDD" w:rsidR="00C41451" w:rsidRPr="007D6881" w:rsidRDefault="00C41451" w:rsidP="007D6881">
                      <w:pPr>
                        <w:spacing w:line="400" w:lineRule="exact"/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D6881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Pr="007D6881"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D6881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与决定</w:t>
                      </w:r>
                      <w:r w:rsidRPr="007D6881"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992DB6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bookmarkStart w:id="1" w:name="_GoBack"/>
                      <w:bookmarkEnd w:id="1"/>
                      <w:r w:rsidRPr="007D6881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7D6881"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D6881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51845" wp14:editId="2CEC6516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F7950D" id="直接连接符 97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B472" wp14:editId="1CC87933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896D82" id="连接符: 肘形 57" o:spid="_x0000_s1026" type="#_x0000_t34" style="position:absolute;left:0;text-align:left;margin-left:300.5pt;margin-top:563pt;width:108pt;height:24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    <v:stroke endarrow="block"/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00C988" wp14:editId="265DBEA8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BCA8" w14:textId="3327C68F" w:rsidR="001C2FF6" w:rsidRPr="002364D5" w:rsidRDefault="001C2FF6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32" style="position:absolute;left:0;text-align:left;margin-left:386pt;margin-top:545.9pt;width:48.15pt;height:1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" fillcolor="white [3201]" strokecolor="black [3200]" strokeweight=".5pt">
                <v:textbox inset="0,0,0,0">
                  <w:txbxContent>
                    <w:p w14:paraId="570EBCA8" w14:textId="3327C68F" w:rsidR="001C2FF6" w:rsidRPr="002364D5" w:rsidRDefault="001C2FF6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640E1C0D" wp14:editId="542D0DAE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C5534" w14:textId="5CCF8A97" w:rsidR="00DB5C55" w:rsidRPr="003B5065" w:rsidRDefault="00DB5C55" w:rsidP="00F0375C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9" o:spid="_x0000_s1033" type="#_x0000_t202" style="position:absolute;left:0;text-align:left;margin-left:437.85pt;margin-top:504.9pt;width:16.3pt;height:12.5pt;z-index:25185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A0qCTVMAgAAdAQAAA4AAAAAAAAAAAAAAAAALgIAAGRycy9lMm9Eb2MueG1sUEsBAi0AFAAGAAgA&#10;AAAhAP59EBXgAAAADQEAAA8AAAAAAAAAAAAAAAAApgQAAGRycy9kb3ducmV2LnhtbFBLBQYAAAAA&#10;BAAEAPMAAACzBQAAAAA=&#10;" fillcolor="white [3212]" stroked="f" strokeweight=".5pt">
                <v:textbox inset="0,0,0,0">
                  <w:txbxContent>
                    <w:p w14:paraId="78CC5534" w14:textId="5CCF8A97" w:rsidR="00DB5C55" w:rsidRPr="003B5065" w:rsidRDefault="00DB5C55" w:rsidP="00F0375C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DD56B" wp14:editId="4B06EDE0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A5270" w14:textId="02546FB5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0" o:spid="_x0000_s1034" type="#_x0000_t202" style="position:absolute;left:0;text-align:left;margin-left:405pt;margin-top:502.4pt;width:21.85pt;height: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OKi27pMAgAAdAQAAA4AAAAAAAAAAAAAAAAALgIAAGRycy9lMm9Eb2MueG1sUEsBAi0AFAAG&#10;AAgAAAAhAOoY/ZbjAAAADQEAAA8AAAAAAAAAAAAAAAAApgQAAGRycy9kb3ducmV2LnhtbFBLBQYA&#10;AAAABAAEAPMAAAC2BQAAAAA=&#10;" fillcolor="white [3201]" stroked="f" strokeweight=".5pt">
                <v:textbox inset="0,0,0,0">
                  <w:txbxContent>
                    <w:p w14:paraId="613A5270" w14:textId="02546FB5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F769BA" wp14:editId="3A236D1D">
                <wp:simplePos x="0" y="0"/>
                <wp:positionH relativeFrom="column">
                  <wp:posOffset>5511800</wp:posOffset>
                </wp:positionH>
                <wp:positionV relativeFrom="paragraph">
                  <wp:posOffset>6158229</wp:posOffset>
                </wp:positionV>
                <wp:extent cx="45719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6" o:spid="_x0000_s1026" type="#_x0000_t34" style="position:absolute;left:0;text-align:left;margin-left:434pt;margin-top:484.9pt;width:3.6pt;height:70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    <v:stroke startarrow="block" startarrowwidth="wide" startarrowlength="short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42D0A6" wp14:editId="1E1BF556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A5AEEB" id="直接连接符 16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122C10" wp14:editId="5E9CF325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9A98BB8" id="直接连接符 145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34F80BEF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2" o:spid="_x0000_s1035" type="#_x0000_t114" style="position:absolute;left:0;text-align:left;margin-left:51.55pt;margin-top:575.15pt;width:46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CAD27" wp14:editId="0F3421C4">
                <wp:simplePos x="0" y="0"/>
                <wp:positionH relativeFrom="column">
                  <wp:posOffset>1803400</wp:posOffset>
                </wp:positionH>
                <wp:positionV relativeFrom="paragraph">
                  <wp:posOffset>7563484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23E1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3" o:spid="_x0000_s1026" type="#_x0000_t32" style="position:absolute;left:0;text-align:left;margin-left:142pt;margin-top:595.55pt;width:0;height:17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603C5E24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36" style="position:absolute;left:0;text-align:left;margin-left:123pt;margin-top:579.2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HAC033QCAAAbBQAADgAA&#10;AAAAAAAAAAAAAAAuAgAAZHJzL2Uyb0RvYy54bWxQSwECLQAUAAYACAAAACEAz9c/xu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56A95BB5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BB576C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37" style="position:absolute;left:0;text-align:left;margin-left:261.1pt;margin-top:580pt;width:38pt;height:1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BJ5EhTcwIAABsFAAAOAAAA&#10;AAAAAAAAAAAAAC4CAABkcnMvZTJvRG9jLnhtbFBLAQItABQABgAIAAAAIQDHDfQq4QAAAA0BAAAP&#10;AAAAAAAAAAAAAAAAAM0EAABkcnMvZG93bnJldi54bWxQSwUGAAAAAAQABADzAAAA2wUAAAAA&#10;" fillcolor="white [3201]" strokecolor="black [3200]" strokeweight=".5pt">
                <v:textbox inset="0,0,0,0">
                  <w:txbxContent>
                    <w:p w14:paraId="3E95860A" w14:textId="7BB576C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打证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59F52" wp14:editId="5B0352A6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8947F7" id="直接箭头连接符 142" o:spid="_x0000_s1026" type="#_x0000_t32" style="position:absolute;left:0;text-align:left;margin-left:160.9pt;margin-top:587.7pt;width:100.1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BA812E" wp14:editId="5EEF1328">
                <wp:simplePos x="0" y="0"/>
                <wp:positionH relativeFrom="column">
                  <wp:posOffset>1803400</wp:posOffset>
                </wp:positionH>
                <wp:positionV relativeFrom="paragraph">
                  <wp:posOffset>7994014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B0D7C4" id="直接箭头连接符 144" o:spid="_x0000_s1026" type="#_x0000_t32" style="position:absolute;left:0;text-align:left;margin-left:142pt;margin-top:629.45pt;width:0;height:19.3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14BEDBB2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查询办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44" o:spid="_x0000_s1038" type="#_x0000_t114" style="position:absolute;left:0;text-align:left;margin-left:46.55pt;margin-top:628.7pt;width:47.15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</w:t>
                      </w: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查询办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件信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7598B" wp14:editId="78FF004C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3CB74FA" id="直接连接符 146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67A033" wp14:editId="69BB4C22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961F074" id="直接连接符 5" o:spid="_x0000_s1026" style="position:absolute;left:0;text-align:lef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51649D2D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43" o:spid="_x0000_s1039" type="#_x0000_t114" style="position:absolute;left:0;text-align:left;margin-left:179.35pt;margin-top:613.65pt;width:33.4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EKMaN2OAgAAMwUAAA4AAAAAAAAAAAAAAAAALgIAAGRycy9lMm9Eb2MueG1s&#10;UEsBAi0AFAAGAAgAAAAhAL5g5djjAAAADQEAAA8AAAAAAAAAAAAAAAAA6A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6D63F745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40" style="position:absolute;left:0;text-align:left;margin-left:122.95pt;margin-top:613.85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5B44A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86C514" wp14:editId="7D42DE0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15EF50" id="直接箭头连接符 137" o:spid="_x0000_s1026" type="#_x0000_t32" style="position:absolute;left:0;text-align:left;margin-left:408pt;margin-top:457.4pt;width:0;height:1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4D5F90" wp14:editId="3670B604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D0C9F5" id="直接箭头连接符 54" o:spid="_x0000_s1026" type="#_x0000_t32" style="position:absolute;left:0;text-align:left;margin-left:408pt;margin-top:425.9pt;width:.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B647EE" wp14:editId="4E3799AF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1F003F" id="直接箭头连接符 139" o:spid="_x0000_s1026" type="#_x0000_t32" style="position:absolute;left:0;text-align:left;margin-left:408.5pt;margin-top:499.8pt;width:0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4C9E34C0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41" type="#_x0000_t110" style="position:absolute;left:0;text-align:left;margin-left:379.7pt;margin-top:469.9pt;width:57.9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1467DD14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42" style="position:absolute;left:0;text-align:left;margin-left:385.75pt;margin-top:521.05pt;width:48.6pt;height:2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BojrZHbwIAABsFAAAOAAAAAAAA&#10;AAAAAAAAAC4CAABkcnMvZTJvRG9jLnhtbFBLAQItABQABgAIAAAAIQCk7P5R4gAAAA0BAAAPAAAA&#10;AAAAAAAAAAAAAMkEAABkcnMvZG93bnJldi54bWxQSwUGAAAAAAQABADzAAAA2A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1A474F" wp14:editId="6F9913F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99B3C" w14:textId="77777777" w:rsidR="005D2188" w:rsidRPr="00F05A9A" w:rsidRDefault="005D2188" w:rsidP="005D218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  <w:p w14:paraId="79C56789" w14:textId="304DD037" w:rsidR="005D2188" w:rsidRPr="005D2188" w:rsidRDefault="005D2188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43" style="position:absolute;left:0;text-align:left;margin-left:384.5pt;margin-top:438.4pt;width:49.5pt;height:1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" fillcolor="white [3201]" strokecolor="black [3200]" strokeweight=".5pt">
                <v:textbox inset="0,0,0,0">
                  <w:txbxContent>
                    <w:p w14:paraId="34399B3C" w14:textId="77777777" w:rsidR="005D2188" w:rsidRPr="00F05A9A" w:rsidRDefault="005D2188" w:rsidP="005D2188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……</w:t>
                      </w:r>
                    </w:p>
                    <w:p w14:paraId="79C56789" w14:textId="304DD037" w:rsidR="005D2188" w:rsidRPr="005D2188" w:rsidRDefault="005D2188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5A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4C29B920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769AB4C" w:rsidR="003A3913" w:rsidRPr="002364D5" w:rsidRDefault="0008701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44" style="position:absolute;left:0;text-align:left;margin-left:385.55pt;margin-top:409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fWdQ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k03mL8dLmwN5Z6uFaHTu3fyoiJ+L4UPNwJJ4DQKNLThmj7aAFEKvcXZ&#10;BvDLS/sRT7qjU84aGpiC+89bgYoz896SIuN0DQYOxnow7LY+A6I+p+fAyWSSAwYzmBqhvqdZXsUs&#10;dCSspFwFlwGHxVnoBpdeA6lWqwSjKXIiXNpbJ2PwSGzUy117L9D1ogqkxisYhkksnmmrw0ZPC6tt&#10;AF0l4UVqOx57ymkCk2b61yKO+NN1Qj2+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JH6t9Z1AgAAGwUAAA4A&#10;AAAAAAAAAAAAAAAALgIAAGRycy9lMm9Eb2MueG1sUEsBAi0AFAAGAAgAAAAhALqb99z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769AB4C" w:rsidR="003A3913" w:rsidRPr="002364D5" w:rsidRDefault="0008701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B08BC8" wp14:editId="3C5346E3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CF71E8" id="直接连接符 13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61D3470F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45" style="position:absolute;left:0;text-align:left;margin-left:255.2pt;margin-top:230.9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KtO4gt1AgAAGwUAAA4A&#10;AAAAAAAAAAAAAAAALgIAAGRycy9lMm9Eb2MueG1sUEsBAi0AFAAGAAgAAAAhAGUl4Ab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0F440B" wp14:editId="0159E711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A387" w14:textId="53194DBB" w:rsidR="00213F89" w:rsidRPr="00C41451" w:rsidRDefault="00213F89" w:rsidP="00213F89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、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PP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、小程序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xx）、公众号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90" o:spid="_x0000_s1046" type="#_x0000_t114" style="position:absolute;left:0;text-align:left;margin-left:183.3pt;margin-top:219.9pt;width:54.25pt;height:4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NivlmjQIAADMFAAAOAAAAAAAAAAAAAAAAAC4CAABkcnMvZTJvRG9jLnhtbFBL&#10;AQItABQABgAIAAAAIQCK3OIr4gAAAAsBAAAPAAAAAAAAAAAAAAAAAOcEAABkcnMvZG93bnJldi54&#10;bWxQSwUGAAAAAAQABADzAAAA9gUAAAAA&#10;" fillcolor="white [3201]" strokecolor="black [3200]" strokeweight=".5pt">
                <v:textbox inset="0,0,0,0">
                  <w:txbxContent>
                    <w:p w14:paraId="77A5A387" w14:textId="53194DBB" w:rsidR="00213F89" w:rsidRPr="00C41451" w:rsidRDefault="00213F89" w:rsidP="00213F89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、A</w:t>
                      </w:r>
                      <w:r>
                        <w:rPr>
                          <w:sz w:val="11"/>
                          <w:szCs w:val="11"/>
                        </w:rPr>
                        <w:t>PP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>
                        <w:rPr>
                          <w:sz w:val="11"/>
                          <w:szCs w:val="11"/>
                        </w:rPr>
                        <w:t>x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、小程序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xx）、公众号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</w:t>
                      </w:r>
                      <w:r>
                        <w:rPr>
                          <w:sz w:val="11"/>
                          <w:szCs w:val="11"/>
                        </w:rPr>
                        <w:t>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预约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86C11" wp14:editId="710217C4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28DEDC" id="直接连接符 131" o:spid="_x0000_s1026" style="position:absolute;left:0;text-align:lef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    <v:stroke dashstyle="dash"/>
              </v:lin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7856BAEE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34" o:spid="_x0000_s1047" type="#_x0000_t114" style="position:absolute;left:0;text-align:left;margin-left:60.5pt;margin-top:382.6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324E2417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48" style="position:absolute;left:0;text-align:left;margin-left:121.35pt;margin-top:384.4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1997C8" wp14:editId="7ACB41EC">
                <wp:simplePos x="0" y="0"/>
                <wp:positionH relativeFrom="column">
                  <wp:posOffset>692151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BA2E1E" id="连接符: 肘形 107" o:spid="_x0000_s1026" type="#_x0000_t34" style="position:absolute;left:0;text-align:left;margin-left:54.5pt;margin-top:122.4pt;width:200pt;height:18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    <v:stroke endarrow="block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5826EB" wp14:editId="62ACE415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76F391" id="连接符: 肘形 115" o:spid="_x0000_s1026" type="#_x0000_t34" style="position:absolute;left:0;text-align:left;margin-left:157pt;margin-top:227.9pt;width:27.45pt;height:13.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    <v:stroke dashstyle="dash" joinstyle="round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013578" wp14:editId="1DB6E275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261C" w14:textId="57E53CF5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</w:t>
                            </w:r>
                            <w:r w:rsidR="00213F8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8" o:spid="_x0000_s1049" style="position:absolute;left:0;text-align:left;margin-left:136.65pt;margin-top:212pt;width:38pt;height:1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Se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KG8JJ5zAgAAGwUAAA4AAAAA&#10;AAAAAAAAAAAALgIAAGRycy9lMm9Eb2MueG1sUEsBAi0AFAAGAAgAAAAhALQBk6v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4522261C" w14:textId="57E53CF5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</w:t>
                      </w:r>
                      <w:r w:rsidR="00213F89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7BCA2B" wp14:editId="0C1A5A67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C3DAF2A" id="直接连接符 123" o:spid="_x0000_s1026" style="position:absolute;left:0;text-align:lef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1B5878" wp14:editId="6A0AE839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657C40" id="直接箭头连接符 124" o:spid="_x0000_s1026" type="#_x0000_t32" style="position:absolute;left:0;text-align:left;margin-left:158.7pt;margin-top:162.65pt;width:0;height:4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82326" wp14:editId="3F7BC57F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411D" w14:textId="46A022F4" w:rsidR="00311E1A" w:rsidRPr="00E77B23" w:rsidRDefault="0067314E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r w:rsidR="0008701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87" o:spid="_x0000_s1050" type="#_x0000_t110" style="position:absolute;left:0;text-align:left;margin-left:134.1pt;margin-top:134pt;width:49.45pt;height:2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PzqztmOAgAAMwUAAA4AAAAAAAAAAAAAAAAALgIAAGRycy9lMm9Eb2MueG1sUEsB&#10;Ai0AFAAGAAgAAAAhALiozdj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3AA0411D" w14:textId="46A022F4" w:rsidR="00311E1A" w:rsidRPr="00E77B23" w:rsidRDefault="0067314E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r w:rsidR="0008701C">
                        <w:rPr>
                          <w:rFonts w:hint="eastAsia"/>
                          <w:sz w:val="11"/>
                          <w:szCs w:val="11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0A547D78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38184734"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51" style="position:absolute;left:0;text-align:left;margin-left:137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Gt+Q+hzAgAAGwUAAA4AAAAA&#10;AAAAAAAAAAAALgIAAGRycy9lMm9Eb2MueG1sUEsBAi0AFAAGAAgAAAAhABO6oqj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39F644C" w14:textId="38184734"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665E2062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6E149" w14:textId="66A5CBAA" w:rsidR="006F16FB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1C37AB3" w14:textId="4F705B63" w:rsidR="005B0AA1" w:rsidRPr="00213F89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D6881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Pr="007D6881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D6881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7D6881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D6881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Pr="007D6881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2709A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7D6881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7D6881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D6881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52" type="#_x0000_t202" style="position:absolute;left:0;text-align:left;margin-left:-18pt;margin-top:18.4pt;width:42.7pt;height:40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OZqllJaAgAAqQQAAA4AAAAAAAAAAAAAAAAALgIAAGRycy9lMm9Eb2MueG1s&#10;UEsBAi0AFAAGAAgAAAAhAOZgLsfeAAAACQEAAA8AAAAAAAAAAAAAAAAAtAQAAGRycy9kb3ducmV2&#10;LnhtbFBLBQYAAAAABAAEAPMAAAC/BQAAAAA=&#10;" fillcolor="white [3201]" strokeweight="0">
                <v:textbox>
                  <w:txbxContent>
                    <w:p w14:paraId="0C76E149" w14:textId="66A5CBAA" w:rsidR="006F16FB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01C37AB3" w14:textId="4F705B63" w:rsidR="005B0AA1" w:rsidRPr="00213F89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D6881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Pr="007D6881"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D6881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7D6881"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D6881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Pr="007D6881"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2709A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7D6881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7D6881"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D6881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27BA53" wp14:editId="440D4DDB">
                <wp:simplePos x="0" y="0"/>
                <wp:positionH relativeFrom="column">
                  <wp:posOffset>3092922</wp:posOffset>
                </wp:positionH>
                <wp:positionV relativeFrom="paragraph">
                  <wp:posOffset>236220</wp:posOffset>
                </wp:positionV>
                <wp:extent cx="0" cy="833040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6391ED" id="直接连接符 30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72830" wp14:editId="4D70A6DF">
                <wp:simplePos x="0" y="0"/>
                <wp:positionH relativeFrom="column">
                  <wp:posOffset>4663603</wp:posOffset>
                </wp:positionH>
                <wp:positionV relativeFrom="paragraph">
                  <wp:posOffset>227330</wp:posOffset>
                </wp:positionV>
                <wp:extent cx="0" cy="8339662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73B66B" id="直接连接符 23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75BE8A75">
                <wp:simplePos x="0" y="0"/>
                <wp:positionH relativeFrom="column">
                  <wp:posOffset>-228600</wp:posOffset>
                </wp:positionH>
                <wp:positionV relativeFrom="paragraph">
                  <wp:posOffset>8577789</wp:posOffset>
                </wp:positionV>
                <wp:extent cx="2768252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08086032" w:rsidR="00A0405D" w:rsidRPr="001A2B2A" w:rsidRDefault="00A0405D" w:rsidP="00A0405D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1A2B2A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F978995">
                                  <wp:extent cx="349250" cy="179230"/>
                                  <wp:effectExtent l="0" t="0" r="0" b="0"/>
                                  <wp:docPr id="60" name="图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14:paraId="445F1F0D" w14:textId="7A58C81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B0148A4" w14:textId="3B4C823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12D1CA8" w14:textId="3AB0F8E0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2488AC9" w14:textId="2401050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62BC13A" w14:textId="67A0B16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AC376E5" w14:textId="57B4EFE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36554E7" w14:textId="7176FAC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C7FB4D4" w14:textId="4A4911B1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03883B2" w14:textId="4321400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DA2D3EA" w14:textId="1AA8A3C2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29F04BE" w14:textId="77777777" w:rsidR="007F0E83" w:rsidRPr="00A0405D" w:rsidRDefault="007F0E83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53" type="#_x0000_t202" style="position:absolute;left:0;text-align:left;margin-left:-18pt;margin-top:675.4pt;width:217.95pt;height:3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" fillcolor="white [3201]" stroked="f" strokeweight=".5pt">
                <v:textbox>
                  <w:txbxContent>
                    <w:p w14:paraId="57E8A292" w14:textId="08086032" w:rsidR="00A0405D" w:rsidRPr="001A2B2A" w:rsidRDefault="00A0405D" w:rsidP="00A0405D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1A2B2A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F978995">
                            <wp:extent cx="349250" cy="179230"/>
                            <wp:effectExtent l="0" t="0" r="0" b="0"/>
                            <wp:docPr id="60" name="图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  <w:p w14:paraId="445F1F0D" w14:textId="7A58C81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B0148A4" w14:textId="3B4C823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12D1CA8" w14:textId="3AB0F8E0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2488AC9" w14:textId="2401050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62BC13A" w14:textId="67A0B16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AC376E5" w14:textId="57B4EFE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36554E7" w14:textId="7176FAC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C7FB4D4" w14:textId="4A4911B1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03883B2" w14:textId="4321400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DA2D3EA" w14:textId="1AA8A3C2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29F04BE" w14:textId="77777777" w:rsidR="007F0E83" w:rsidRPr="00A0405D" w:rsidRDefault="007F0E83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14D451B0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7" o:spid="_x0000_s1054" style="position:absolute;left:0;text-align:left;margin-left:115.95pt;margin-top:648.9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q+sw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371CF5" wp14:editId="1144BBBA">
                <wp:simplePos x="0" y="0"/>
                <wp:positionH relativeFrom="column">
                  <wp:posOffset>1137325</wp:posOffset>
                </wp:positionH>
                <wp:positionV relativeFrom="paragraph">
                  <wp:posOffset>1070043</wp:posOffset>
                </wp:positionV>
                <wp:extent cx="400617" cy="3350206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22E2BF" id="连接符: 肘形 104" o:spid="_x0000_s1026" type="#_x0000_t34" style="position:absolute;left:0;text-align:left;margin-left:89.55pt;margin-top:84.25pt;width:31.55pt;height:263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D8E293" wp14:editId="1C40F94A">
                <wp:simplePos x="0" y="0"/>
                <wp:positionH relativeFrom="column">
                  <wp:posOffset>3491865</wp:posOffset>
                </wp:positionH>
                <wp:positionV relativeFrom="paragraph">
                  <wp:posOffset>4529172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 w14:anchorId="3981013A" id="直接箭头连接符 134" o:spid="_x0000_s1026" type="#_x0000_t32" style="position:absolute;left:0;text-align:left;margin-left:274.95pt;margin-top:356.65pt;width:0;height:2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87DE0D" wp14:editId="03A8589E">
                <wp:simplePos x="0" y="0"/>
                <wp:positionH relativeFrom="column">
                  <wp:posOffset>3493527</wp:posOffset>
                </wp:positionH>
                <wp:positionV relativeFrom="paragraph">
                  <wp:posOffset>3989286</wp:posOffset>
                </wp:positionV>
                <wp:extent cx="0" cy="189311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 w14:anchorId="251386F2" id="直接箭头连接符 3" o:spid="_x0000_s1026" type="#_x0000_t32" style="position:absolute;left:0;text-align:left;margin-left:275.1pt;margin-top:314.1pt;width:0;height:14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0B89F0FE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55" style="position:absolute;left:0;text-align:left;margin-left:121.15pt;margin-top:341.3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35F09E48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5DA74255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 w:rsidR="00F05A9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56" style="position:absolute;left:0;text-align:left;margin-left:255.7pt;margin-top:384.8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" fillcolor="white [3201]" strokecolor="black [3200]" strokeweight=".5pt">
                <v:textbox inset="0,0,0,0">
                  <w:txbxContent>
                    <w:p w14:paraId="19DC797D" w14:textId="5DA74255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 w:rsidR="00F05A9A"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6AF4F0D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6" o:spid="_x0000_s1057" type="#_x0000_t110" style="position:absolute;left:0;text-align:left;margin-left:253pt;margin-top:328.95pt;width:43.9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51C778C3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58" style="position:absolute;left:0;text-align:left;margin-left:325.15pt;margin-top:336.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hzdA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532A35" wp14:editId="40955512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E478F7" id="直接箭头连接符 130" o:spid="_x0000_s1026" type="#_x0000_t32" style="position:absolute;left:0;text-align:left;margin-left:141.9pt;margin-top:357pt;width:0;height:26.5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6B995" wp14:editId="5A3938D4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 w14:anchorId="6C659731" id="直接箭头连接符 132" o:spid="_x0000_s1026" type="#_x0000_t32" style="position:absolute;left:0;text-align:left;margin-left:159.05pt;margin-top:392.75pt;width:96.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5AE682" wp14:editId="604609A9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 w14:anchorId="58CA9BC5" id="直接箭头连接符 135" o:spid="_x0000_s1026" type="#_x0000_t32" style="position:absolute;left:0;text-align:left;margin-left:297pt;margin-top:343.4pt;width:28.1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66FF96" wp14:editId="79ED80C4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83792" w14:textId="0AE3A73C"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7" o:spid="_x0000_s1059" type="#_x0000_t202" style="position:absolute;left:0;text-align:left;margin-left:264.1pt;margin-top:363.8pt;width:23pt;height: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" fillcolor="white [3201]" stroked="f" strokeweight=".5pt">
                <v:textbox inset="0,0,0,0">
                  <w:txbxContent>
                    <w:p w14:paraId="14E83792" w14:textId="0AE3A73C"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43D7F3" wp14:editId="44F5DB9A">
                <wp:simplePos x="0" y="0"/>
                <wp:positionH relativeFrom="column">
                  <wp:posOffset>3826510</wp:posOffset>
                </wp:positionH>
                <wp:positionV relativeFrom="paragraph">
                  <wp:posOffset>4300990</wp:posOffset>
                </wp:positionV>
                <wp:extent cx="176530" cy="153382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651E4" w14:textId="63EBA812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8" o:spid="_x0000_s1060" type="#_x0000_t202" style="position:absolute;left:0;text-align:left;margin-left:301.3pt;margin-top:338.65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" fillcolor="white [3201]" stroked="f" strokeweight=".5pt">
                <v:textbox inset="0,0,0,0">
                  <w:txbxContent>
                    <w:p w14:paraId="3A7651E4" w14:textId="63EBA812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7C3CD" wp14:editId="3C8C1B69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60071" cy="2460171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 w14:anchorId="01225351" id="连接符: 肘形 119" o:spid="_x0000_s1026" type="#_x0000_t34" style="position:absolute;left:0;text-align:left;margin-left:174pt;margin-top:114pt;width:130.7pt;height:19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350F32" wp14:editId="66046116">
                <wp:simplePos x="0" y="0"/>
                <wp:positionH relativeFrom="column">
                  <wp:posOffset>3738245</wp:posOffset>
                </wp:positionH>
                <wp:positionV relativeFrom="paragraph">
                  <wp:posOffset>1585323</wp:posOffset>
                </wp:positionV>
                <wp:extent cx="435428" cy="195943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828E8" w14:textId="183F6739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8" o:spid="_x0000_s1061" type="#_x0000_t202" style="position:absolute;left:0;text-align:left;margin-left:294.35pt;margin-top:124.85pt;width:34.3pt;height:1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" fillcolor="white [3201]" stroked="f" strokeweight=".5pt">
                <v:textbox inset="0,0,0,0">
                  <w:txbxContent>
                    <w:p w14:paraId="193828E8" w14:textId="183F6739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195787" wp14:editId="510D6FF1">
                <wp:simplePos x="0" y="0"/>
                <wp:positionH relativeFrom="column">
                  <wp:posOffset>1761127</wp:posOffset>
                </wp:positionH>
                <wp:positionV relativeFrom="paragraph">
                  <wp:posOffset>2171700</wp:posOffset>
                </wp:positionV>
                <wp:extent cx="647700" cy="179614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A5437" w14:textId="37B797CE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</w:t>
                            </w: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7" o:spid="_x0000_s1062" type="#_x0000_t202" style="position:absolute;left:0;text-align:left;margin-left:138.65pt;margin-top:171pt;width:51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" fillcolor="white [3201]" stroked="f" strokeweight=".5pt">
                <v:textbox inset="0,0,0,0">
                  <w:txbxContent>
                    <w:p w14:paraId="2C6A5437" w14:textId="37B797CE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</w:t>
                      </w: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rFonts w:hint="eastAsia"/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070B9" wp14:editId="0B8C606C">
                <wp:simplePos x="0" y="0"/>
                <wp:positionH relativeFrom="column">
                  <wp:posOffset>2486751</wp:posOffset>
                </wp:positionH>
                <wp:positionV relativeFrom="paragraph">
                  <wp:posOffset>2349591</wp:posOffset>
                </wp:positionV>
                <wp:extent cx="435428" cy="195943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2D71D" w14:textId="41A1C0FA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6" o:spid="_x0000_s1063" type="#_x0000_t202" style="position:absolute;left:0;text-align:left;margin-left:195.8pt;margin-top:185pt;width:34.3pt;height:1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QYQeFNAgAAdQQAAA4AAAAAAAAAAAAAAAAALgIAAGRycy9lMm9Eb2MueG1sUEsBAi0AFAAG&#10;AAgAAAAhAKUTZnjiAAAACwEAAA8AAAAAAAAAAAAAAAAApwQAAGRycy9kb3ducmV2LnhtbFBLBQYA&#10;AAAABAAEAPMAAAC2BQAAAAA=&#10;" fillcolor="white [3201]" stroked="f" strokeweight=".5pt">
                <v:textbox inset="0,0,0,0">
                  <w:txbxContent>
                    <w:p w14:paraId="5E92D71D" w14:textId="41A1C0FA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99220F" wp14:editId="0390CE52">
                <wp:simplePos x="0" y="0"/>
                <wp:positionH relativeFrom="column">
                  <wp:posOffset>2514509</wp:posOffset>
                </wp:positionH>
                <wp:positionV relativeFrom="paragraph">
                  <wp:posOffset>1790700</wp:posOffset>
                </wp:positionV>
                <wp:extent cx="435428" cy="195943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CB07A" w14:textId="2C9CAA32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5" o:spid="_x0000_s1064" type="#_x0000_t202" style="position:absolute;left:0;text-align:left;margin-left:198pt;margin-top:141pt;width:34.3pt;height:1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HLhGdBNAgAAdQQAAA4AAAAAAAAAAAAAAAAALgIAAGRycy9lMm9Eb2MueG1sUEsBAi0AFAAG&#10;AAgAAAAhAFQr+UPiAAAACwEAAA8AAAAAAAAAAAAAAAAApwQAAGRycy9kb3ducmV2LnhtbFBLBQYA&#10;AAAABAAEAPMAAAC2BQAAAAA=&#10;" fillcolor="white [3201]" stroked="f" strokeweight=".5pt">
                <v:textbox inset="0,0,0,0">
                  <w:txbxContent>
                    <w:p w14:paraId="2BFCB07A" w14:textId="2C9CAA32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F7452C" wp14:editId="1FDEE6AA">
                <wp:simplePos x="0" y="0"/>
                <wp:positionH relativeFrom="column">
                  <wp:posOffset>2022928</wp:posOffset>
                </wp:positionH>
                <wp:positionV relativeFrom="paragraph">
                  <wp:posOffset>1997530</wp:posOffset>
                </wp:positionV>
                <wp:extent cx="1462767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238141" id="连接符: 肘形 120" o:spid="_x0000_s1026" type="#_x0000_t34" style="position:absolute;left:0;text-align:left;margin-left:159.3pt;margin-top:157.3pt;width:115.2pt;height:3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    <v:stroke endarrow="block"/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674E6B" wp14:editId="40303EF2">
                <wp:simplePos x="0" y="0"/>
                <wp:positionH relativeFrom="column">
                  <wp:posOffset>2317115</wp:posOffset>
                </wp:positionH>
                <wp:positionV relativeFrom="paragraph">
                  <wp:posOffset>1879046</wp:posOffset>
                </wp:positionV>
                <wp:extent cx="924439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0E1DDF" id="直接箭头连接符 121" o:spid="_x0000_s1026" type="#_x0000_t32" style="position:absolute;left:0;text-align:left;margin-left:182.45pt;margin-top:147.95pt;width:72.8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637D80" wp14:editId="6FB104C3">
                <wp:simplePos x="0" y="0"/>
                <wp:positionH relativeFrom="column">
                  <wp:posOffset>3724721</wp:posOffset>
                </wp:positionH>
                <wp:positionV relativeFrom="paragraph">
                  <wp:posOffset>3906628</wp:posOffset>
                </wp:positionV>
                <wp:extent cx="299612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line w14:anchorId="285CDB27" id="直接连接符 11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C1F6F9" wp14:editId="6FCC221B">
                <wp:simplePos x="0" y="0"/>
                <wp:positionH relativeFrom="column">
                  <wp:posOffset>3724829</wp:posOffset>
                </wp:positionH>
                <wp:positionV relativeFrom="paragraph">
                  <wp:posOffset>3418408</wp:posOffset>
                </wp:positionV>
                <wp:extent cx="311177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9D4F13F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8A1150" wp14:editId="3961EFE7">
                <wp:simplePos x="0" y="0"/>
                <wp:positionH relativeFrom="column">
                  <wp:posOffset>1555578</wp:posOffset>
                </wp:positionH>
                <wp:positionV relativeFrom="paragraph">
                  <wp:posOffset>1444917</wp:posOffset>
                </wp:positionV>
                <wp:extent cx="112172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 w14:anchorId="0F5AB60A" id="直接箭头连接符 111" o:spid="_x0000_s1026" type="#_x0000_t32" style="position:absolute;left:0;text-align:left;margin-left:122.5pt;margin-top:113.75pt;width:8.8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2EAE7" wp14:editId="3092CF3D">
                <wp:simplePos x="0" y="0"/>
                <wp:positionH relativeFrom="column">
                  <wp:posOffset>1636446</wp:posOffset>
                </wp:positionH>
                <wp:positionV relativeFrom="paragraph">
                  <wp:posOffset>1444916</wp:posOffset>
                </wp:positionV>
                <wp:extent cx="84438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9B5B27" id="连接符: 肘形 109" o:spid="_x0000_s1026" type="#_x0000_t34" style="position:absolute;left:0;text-align:left;margin-left:128.85pt;margin-top:113.75pt;width:6.65pt;height:105.45pt;flip:x 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130B" wp14:editId="3E08DC66">
                <wp:simplePos x="0" y="0"/>
                <wp:positionH relativeFrom="column">
                  <wp:posOffset>1330411</wp:posOffset>
                </wp:positionH>
                <wp:positionV relativeFrom="paragraph">
                  <wp:posOffset>1563576</wp:posOffset>
                </wp:positionV>
                <wp:extent cx="1910560" cy="1854698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7D5523" id="连接符: 肘形 108" o:spid="_x0000_s1026" type="#_x0000_t34" style="position:absolute;left:0;text-align:left;margin-left:104.75pt;margin-top:123.1pt;width:150.45pt;height:146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71B125" wp14:editId="76B403DC">
                <wp:simplePos x="0" y="0"/>
                <wp:positionH relativeFrom="column">
                  <wp:posOffset>3483370</wp:posOffset>
                </wp:positionH>
                <wp:positionV relativeFrom="paragraph">
                  <wp:posOffset>3506058</wp:posOffset>
                </wp:positionV>
                <wp:extent cx="0" cy="270167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 w14:anchorId="2B5A4A75" id="直接箭头连接符 106" o:spid="_x0000_s1026" type="#_x0000_t32" style="position:absolute;left:0;text-align:left;margin-left:274.3pt;margin-top:276.05pt;width:0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62599C" wp14:editId="0B3F973D">
                <wp:simplePos x="0" y="0"/>
                <wp:positionH relativeFrom="column">
                  <wp:posOffset>993194</wp:posOffset>
                </wp:positionH>
                <wp:positionV relativeFrom="paragraph">
                  <wp:posOffset>1070043</wp:posOffset>
                </wp:positionV>
                <wp:extent cx="334632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CCE60C" id="直接箭头连接符 105" o:spid="_x0000_s1026" type="#_x0000_t32" style="position:absolute;left:0;text-align:left;margin-left:78.2pt;margin-top:84.25pt;width:26.3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07EBDF" wp14:editId="22A9813E">
                <wp:simplePos x="0" y="0"/>
                <wp:positionH relativeFrom="column">
                  <wp:posOffset>1328896</wp:posOffset>
                </wp:positionH>
                <wp:positionV relativeFrom="paragraph">
                  <wp:posOffset>1069736</wp:posOffset>
                </wp:positionV>
                <wp:extent cx="820585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line w14:anchorId="1761A89F" id="直接连接符 103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D00135" wp14:editId="5BCFDD65">
                <wp:simplePos x="0" y="0"/>
                <wp:positionH relativeFrom="column">
                  <wp:posOffset>728980</wp:posOffset>
                </wp:positionH>
                <wp:positionV relativeFrom="paragraph">
                  <wp:posOffset>1187754</wp:posOffset>
                </wp:positionV>
                <wp:extent cx="0" cy="166546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 w14:anchorId="72534721" id="直接箭头连接符 101" o:spid="_x0000_s1026" type="#_x0000_t32" style="position:absolute;left:0;text-align:left;margin-left:57.4pt;margin-top:93.5pt;width:0;height:13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B1B3F3" wp14:editId="506D5C88">
                <wp:simplePos x="0" y="0"/>
                <wp:positionH relativeFrom="column">
                  <wp:posOffset>1976407</wp:posOffset>
                </wp:positionH>
                <wp:positionV relativeFrom="paragraph">
                  <wp:posOffset>1192824</wp:posOffset>
                </wp:positionV>
                <wp:extent cx="0" cy="166546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shape w14:anchorId="05EC2721" id="直接箭头连接符 102" o:spid="_x0000_s1026" type="#_x0000_t32" style="position:absolute;left:0;text-align:left;margin-left:155.6pt;margin-top:93.9pt;width:0;height:1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2AB091" wp14:editId="0E83BC61">
                <wp:simplePos x="0" y="0"/>
                <wp:positionH relativeFrom="column">
                  <wp:posOffset>727552</wp:posOffset>
                </wp:positionH>
                <wp:positionV relativeFrom="paragraph">
                  <wp:posOffset>1189973</wp:posOffset>
                </wp:positionV>
                <wp:extent cx="1252603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line w14:anchorId="71EBDF00" id="直接连接符 10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79ECBB" wp14:editId="2CF6959B">
                <wp:simplePos x="0" y="0"/>
                <wp:positionH relativeFrom="column">
                  <wp:posOffset>1328803</wp:posOffset>
                </wp:positionH>
                <wp:positionV relativeFrom="paragraph">
                  <wp:posOffset>985050</wp:posOffset>
                </wp:positionV>
                <wp:extent cx="0" cy="380287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270D36" id="直接箭头连接符 98" o:spid="_x0000_s1026" type="#_x0000_t32" style="position:absolute;left:0;text-align:left;margin-left:104.65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019DBEAE">
                <wp:simplePos x="0" y="0"/>
                <wp:positionH relativeFrom="column">
                  <wp:posOffset>1073914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65" style="position:absolute;left:0;text-align:left;margin-left:84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0B669067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29" o:spid="_x0000_s1066" type="#_x0000_t114" style="position:absolute;left:0;text-align:left;margin-left:316.8pt;margin-top:296.3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4Xcxwo0CAAAzBQAADgAAAAAAAAAAAAAAAAAuAgAAZHJzL2Uyb0RvYy54bWxQSwEC&#10;LQAUAAYACAAAACEAyghrn+AAAAALAQAADwAAAAAAAAAAAAAAAADnBAAAZHJzL2Rvd25yZXYueG1s&#10;UEsFBgAAAAAEAAQA8wAAAPQFAAAAAA=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186B6956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67" style="position:absolute;left:0;text-align:left;margin-left:255.15pt;margin-top:298.4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6BB4B5B9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68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ANdQIAABs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0517E4D5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28" o:spid="_x0000_s1069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5CFA7" wp14:editId="45E0E953">
                <wp:simplePos x="0" y="0"/>
                <wp:positionH relativeFrom="column">
                  <wp:posOffset>3248154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3BCE" w14:textId="41293B4D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7" o:spid="_x0000_s1070" style="position:absolute;left:0;text-align:left;margin-left:255.75pt;margin-top:141.7pt;width:38pt;height:15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2e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cF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5o+dnnQCAAAbBQAADgAA&#10;AAAAAAAAAAAAAAAuAgAAZHJzL2Uyb0RvYy54bWxQSwECLQAUAAYACAAAACEAVIP6u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5F493BCE" w14:textId="41293B4D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465F5F77">
                <wp:simplePos x="0" y="0"/>
                <wp:positionH relativeFrom="column">
                  <wp:posOffset>318680</wp:posOffset>
                </wp:positionH>
                <wp:positionV relativeFrom="paragraph">
                  <wp:posOffset>628862</wp:posOffset>
                </wp:positionV>
                <wp:extent cx="5419591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line w14:anchorId="21A0B65A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53DE415B">
                <wp:simplePos x="0" y="0"/>
                <wp:positionH relativeFrom="column">
                  <wp:posOffset>458847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71" style="position:absolute;left:0;text-align:left;margin-left:36.15pt;margin-top:106.8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3B37F104">
                <wp:simplePos x="0" y="0"/>
                <wp:positionH relativeFrom="column">
                  <wp:posOffset>2150642</wp:posOffset>
                </wp:positionH>
                <wp:positionV relativeFrom="paragraph">
                  <wp:posOffset>884400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文档 17" o:spid="_x0000_s1072" type="#_x0000_t114" style="position:absolute;left:0;text-align:left;margin-left:169.35pt;margin-top:69.6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OuYrVGOAgAAMwUAAA4AAAAAAAAAAAAAAAAALgIAAGRycy9lMm9Eb2MueG1sUEsB&#10;Ai0AFAAGAAgAAAAhAJuknZr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06B1D4D7">
                <wp:simplePos x="0" y="0"/>
                <wp:positionH relativeFrom="column">
                  <wp:posOffset>663919</wp:posOffset>
                </wp:positionH>
                <wp:positionV relativeFrom="paragraph">
                  <wp:posOffset>733425</wp:posOffset>
                </wp:positionV>
                <wp:extent cx="1359243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1" o:spid="_x0000_s1073" style="position:absolute;left:0;text-align:left;margin-left:52.3pt;margin-top:57.75pt;width:107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FA9B5" w14:textId="77777777" w:rsidR="00FA14BB" w:rsidRDefault="00FA14BB" w:rsidP="0020130C">
      <w:r>
        <w:separator/>
      </w:r>
    </w:p>
  </w:endnote>
  <w:endnote w:type="continuationSeparator" w:id="0">
    <w:p w14:paraId="18BDBEB9" w14:textId="77777777" w:rsidR="00FA14BB" w:rsidRDefault="00FA14BB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47337" w14:textId="77777777" w:rsidR="00FA14BB" w:rsidRDefault="00FA14BB" w:rsidP="0020130C">
      <w:r>
        <w:separator/>
      </w:r>
    </w:p>
  </w:footnote>
  <w:footnote w:type="continuationSeparator" w:id="0">
    <w:p w14:paraId="39A52C06" w14:textId="77777777" w:rsidR="00FA14BB" w:rsidRDefault="00FA14BB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7"/>
    <w:rsid w:val="00004B4E"/>
    <w:rsid w:val="0002709A"/>
    <w:rsid w:val="000307CC"/>
    <w:rsid w:val="00031C6B"/>
    <w:rsid w:val="0008701C"/>
    <w:rsid w:val="000C35E7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311E1A"/>
    <w:rsid w:val="00330261"/>
    <w:rsid w:val="003A3913"/>
    <w:rsid w:val="003A7B1A"/>
    <w:rsid w:val="003B5065"/>
    <w:rsid w:val="003F2C40"/>
    <w:rsid w:val="004235BC"/>
    <w:rsid w:val="004926A5"/>
    <w:rsid w:val="004C12CA"/>
    <w:rsid w:val="004F70A4"/>
    <w:rsid w:val="005B0AA1"/>
    <w:rsid w:val="005B44A2"/>
    <w:rsid w:val="005D2188"/>
    <w:rsid w:val="005F00CD"/>
    <w:rsid w:val="005F42AC"/>
    <w:rsid w:val="0067314E"/>
    <w:rsid w:val="006F16FB"/>
    <w:rsid w:val="0074707B"/>
    <w:rsid w:val="0077522B"/>
    <w:rsid w:val="007D6881"/>
    <w:rsid w:val="007F0E83"/>
    <w:rsid w:val="00850F97"/>
    <w:rsid w:val="00967B63"/>
    <w:rsid w:val="00992DB6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26628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0FA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07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07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07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07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6501-CD4C-43ED-AD33-59E6729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Administrator</cp:lastModifiedBy>
  <cp:revision>51</cp:revision>
  <dcterms:created xsi:type="dcterms:W3CDTF">2020-08-17T06:08:00Z</dcterms:created>
  <dcterms:modified xsi:type="dcterms:W3CDTF">2020-09-27T08:59:00Z</dcterms:modified>
</cp:coreProperties>
</file>